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4DF" w:rsidRDefault="004A7C0B" w:rsidP="00C774D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6</w:t>
      </w:r>
      <w:r w:rsidR="00233179" w:rsidRPr="0023317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778E2" w:rsidRPr="00233179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="00B4087C" w:rsidRPr="00233179">
        <w:rPr>
          <w:rFonts w:ascii="Times New Roman" w:hAnsi="Times New Roman" w:cs="Times New Roman"/>
          <w:b/>
          <w:sz w:val="24"/>
          <w:szCs w:val="24"/>
        </w:rPr>
        <w:t>okinio</w:t>
      </w:r>
      <w:r w:rsidR="00B4087C" w:rsidRPr="00C817BE">
        <w:rPr>
          <w:rFonts w:ascii="Times New Roman" w:hAnsi="Times New Roman" w:cs="Times New Roman"/>
          <w:b/>
          <w:sz w:val="24"/>
          <w:szCs w:val="24"/>
        </w:rPr>
        <w:t xml:space="preserve"> veiklos lapas </w:t>
      </w:r>
    </w:p>
    <w:p w:rsidR="00B4087C" w:rsidRPr="00C817BE" w:rsidRDefault="00B4087C" w:rsidP="00C774DF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05C5">
        <w:rPr>
          <w:rFonts w:ascii="Times New Roman" w:hAnsi="Times New Roman" w:cs="Times New Roman"/>
          <w:b/>
          <w:i/>
          <w:color w:val="auto"/>
          <w:sz w:val="24"/>
          <w:szCs w:val="24"/>
        </w:rPr>
        <w:t>Žemės sukimosi aplink savo ašį periodo nustatymas ir orientavimasis</w:t>
      </w:r>
    </w:p>
    <w:p w:rsidR="00B4087C" w:rsidRPr="004A7C0B" w:rsidRDefault="00DF2E86" w:rsidP="007778E2">
      <w:pPr>
        <w:pStyle w:val="Sraopastraipa"/>
        <w:numPr>
          <w:ilvl w:val="0"/>
          <w:numId w:val="18"/>
        </w:numPr>
        <w:spacing w:before="120"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4A7C0B">
        <w:rPr>
          <w:rFonts w:ascii="Times New Roman" w:hAnsi="Times New Roman" w:cs="Times New Roman"/>
          <w:b/>
          <w:sz w:val="24"/>
          <w:szCs w:val="24"/>
        </w:rPr>
        <w:t>Tyrimo tikslas</w:t>
      </w:r>
    </w:p>
    <w:p w:rsidR="00E82D43" w:rsidRPr="00C817BE" w:rsidRDefault="00D458BE" w:rsidP="007778E2">
      <w:pPr>
        <w:pStyle w:val="Sraopastraipa"/>
        <w:spacing w:before="12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0E441A">
        <w:rPr>
          <w:rFonts w:ascii="Times New Roman" w:hAnsi="Times New Roman" w:cs="Times New Roman"/>
          <w:sz w:val="24"/>
          <w:szCs w:val="24"/>
        </w:rPr>
        <w:t>_________</w:t>
      </w:r>
    </w:p>
    <w:p w:rsidR="00E82D43" w:rsidRPr="00C817BE" w:rsidRDefault="00E82D43" w:rsidP="007778E2">
      <w:pPr>
        <w:pStyle w:val="Sraopastraipa"/>
        <w:spacing w:before="12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4087C" w:rsidRPr="004A7C0B" w:rsidRDefault="00DF2E86" w:rsidP="007778E2">
      <w:pPr>
        <w:pStyle w:val="Sraopastraipa"/>
        <w:numPr>
          <w:ilvl w:val="0"/>
          <w:numId w:val="18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A7C0B">
        <w:rPr>
          <w:rFonts w:ascii="Times New Roman" w:hAnsi="Times New Roman" w:cs="Times New Roman"/>
          <w:b/>
          <w:color w:val="auto"/>
          <w:sz w:val="24"/>
          <w:szCs w:val="24"/>
        </w:rPr>
        <w:t>Hipotezė</w:t>
      </w:r>
    </w:p>
    <w:p w:rsidR="00D458BE" w:rsidRDefault="00D458BE" w:rsidP="007778E2">
      <w:pPr>
        <w:pStyle w:val="Sraopastraipa"/>
        <w:spacing w:before="12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0E441A">
        <w:rPr>
          <w:rFonts w:ascii="Times New Roman" w:hAnsi="Times New Roman" w:cs="Times New Roman"/>
          <w:sz w:val="24"/>
          <w:szCs w:val="24"/>
        </w:rPr>
        <w:t>_________</w:t>
      </w:r>
    </w:p>
    <w:p w:rsidR="00D458BE" w:rsidRPr="00C817BE" w:rsidRDefault="00D458BE" w:rsidP="007778E2">
      <w:pPr>
        <w:pStyle w:val="Sraopastraipa"/>
        <w:spacing w:before="12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4087C" w:rsidRPr="004A7C0B" w:rsidRDefault="00DF2E86" w:rsidP="007778E2">
      <w:pPr>
        <w:pStyle w:val="Sraopastraipa"/>
        <w:numPr>
          <w:ilvl w:val="0"/>
          <w:numId w:val="18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C0B">
        <w:rPr>
          <w:rFonts w:ascii="Times New Roman" w:hAnsi="Times New Roman" w:cs="Times New Roman"/>
          <w:b/>
          <w:sz w:val="24"/>
          <w:szCs w:val="24"/>
        </w:rPr>
        <w:t>Tyrimo priemonės</w:t>
      </w:r>
    </w:p>
    <w:p w:rsidR="00D458BE" w:rsidRDefault="00D458BE" w:rsidP="007778E2">
      <w:pPr>
        <w:pStyle w:val="Sraopastraipa"/>
        <w:spacing w:before="12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0E441A">
        <w:rPr>
          <w:rFonts w:ascii="Times New Roman" w:hAnsi="Times New Roman" w:cs="Times New Roman"/>
          <w:sz w:val="24"/>
          <w:szCs w:val="24"/>
        </w:rPr>
        <w:t>_________</w:t>
      </w:r>
    </w:p>
    <w:p w:rsidR="000E441A" w:rsidRPr="00C817BE" w:rsidRDefault="000E441A" w:rsidP="007778E2">
      <w:pPr>
        <w:pStyle w:val="Sraopastraipa"/>
        <w:spacing w:before="12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4087C" w:rsidRPr="00C67098" w:rsidRDefault="00E82D43" w:rsidP="007778E2">
      <w:pPr>
        <w:pStyle w:val="Sraopastraipa"/>
        <w:numPr>
          <w:ilvl w:val="0"/>
          <w:numId w:val="18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098">
        <w:rPr>
          <w:rFonts w:ascii="Times New Roman" w:hAnsi="Times New Roman" w:cs="Times New Roman"/>
          <w:b/>
          <w:sz w:val="24"/>
          <w:szCs w:val="24"/>
        </w:rPr>
        <w:t>Veiklos</w:t>
      </w:r>
      <w:r w:rsidR="00B4087C" w:rsidRPr="00C67098">
        <w:rPr>
          <w:rFonts w:ascii="Times New Roman" w:hAnsi="Times New Roman" w:cs="Times New Roman"/>
          <w:b/>
          <w:sz w:val="24"/>
          <w:szCs w:val="24"/>
        </w:rPr>
        <w:t xml:space="preserve"> eiga </w:t>
      </w:r>
    </w:p>
    <w:p w:rsidR="00B4087C" w:rsidRPr="00C817BE" w:rsidRDefault="00B4087C" w:rsidP="007778E2">
      <w:pPr>
        <w:pStyle w:val="Sraopastraipa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05C5">
        <w:rPr>
          <w:rFonts w:ascii="Times New Roman" w:hAnsi="Times New Roman" w:cs="Times New Roman"/>
          <w:sz w:val="24"/>
          <w:szCs w:val="24"/>
        </w:rPr>
        <w:t>Saulėtą rytą</w:t>
      </w:r>
      <w:r w:rsidRPr="00C817BE">
        <w:rPr>
          <w:rFonts w:ascii="Times New Roman" w:hAnsi="Times New Roman" w:cs="Times New Roman"/>
          <w:sz w:val="24"/>
          <w:szCs w:val="24"/>
        </w:rPr>
        <w:t xml:space="preserve"> lygioje vietoje </w:t>
      </w:r>
      <w:r w:rsidR="00C32CD5">
        <w:rPr>
          <w:rFonts w:ascii="Times New Roman" w:hAnsi="Times New Roman" w:cs="Times New Roman"/>
          <w:sz w:val="24"/>
          <w:szCs w:val="24"/>
        </w:rPr>
        <w:t>statmenai įbeskite</w:t>
      </w:r>
      <w:r w:rsidR="00B30D76">
        <w:rPr>
          <w:rFonts w:ascii="Times New Roman" w:hAnsi="Times New Roman" w:cs="Times New Roman"/>
          <w:sz w:val="24"/>
          <w:szCs w:val="24"/>
        </w:rPr>
        <w:t xml:space="preserve"> (</w:t>
      </w:r>
      <w:r w:rsidR="00B87C97">
        <w:rPr>
          <w:rFonts w:ascii="Times New Roman" w:hAnsi="Times New Roman" w:cs="Times New Roman"/>
          <w:sz w:val="24"/>
          <w:szCs w:val="24"/>
        </w:rPr>
        <w:t>pastatykite</w:t>
      </w:r>
      <w:r w:rsidR="00B30D76">
        <w:rPr>
          <w:rFonts w:ascii="Times New Roman" w:hAnsi="Times New Roman" w:cs="Times New Roman"/>
          <w:sz w:val="24"/>
          <w:szCs w:val="24"/>
        </w:rPr>
        <w:t>)</w:t>
      </w:r>
      <w:r w:rsidRPr="00C817BE">
        <w:rPr>
          <w:rFonts w:ascii="Times New Roman" w:hAnsi="Times New Roman" w:cs="Times New Roman"/>
          <w:sz w:val="24"/>
          <w:szCs w:val="24"/>
        </w:rPr>
        <w:t xml:space="preserve"> stovą. </w:t>
      </w:r>
      <w:r w:rsidRPr="00C817BE">
        <w:rPr>
          <w:rFonts w:ascii="Times New Roman" w:hAnsi="Times New Roman" w:cs="Times New Roman"/>
          <w:color w:val="000000" w:themeColor="text1"/>
          <w:sz w:val="24"/>
          <w:szCs w:val="24"/>
        </w:rPr>
        <w:t>Pažymėkite akmenuku stovo šešėlio pabaigos tašką</w:t>
      </w:r>
      <w:r w:rsidR="00E82D43" w:rsidRPr="00C81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E82D43" w:rsidRPr="00ED05C5">
        <w:rPr>
          <w:rFonts w:ascii="Times New Roman" w:hAnsi="Times New Roman" w:cs="Times New Roman"/>
          <w:color w:val="000000" w:themeColor="text1"/>
          <w:sz w:val="24"/>
          <w:szCs w:val="24"/>
        </w:rPr>
        <w:t>1 pav.)</w:t>
      </w:r>
      <w:r w:rsidRPr="00C81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4087C" w:rsidRPr="00C817BE" w:rsidRDefault="00B4087C" w:rsidP="007778E2">
      <w:pPr>
        <w:pStyle w:val="Sraopastraipa"/>
        <w:spacing w:before="120" w:after="0" w:line="24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ED05C5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2238375" cy="2047875"/>
            <wp:effectExtent l="0" t="0" r="9525" b="952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D43" w:rsidRPr="00C817BE" w:rsidRDefault="00E82D43" w:rsidP="007778E2">
      <w:pPr>
        <w:pStyle w:val="Sraopastraipa"/>
        <w:spacing w:before="120"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D05C5">
        <w:rPr>
          <w:rFonts w:ascii="Times New Roman" w:hAnsi="Times New Roman" w:cs="Times New Roman"/>
        </w:rPr>
        <w:t>1 pav</w:t>
      </w:r>
      <w:r w:rsidR="00C32CD5" w:rsidRPr="00ED05C5">
        <w:rPr>
          <w:rFonts w:ascii="Times New Roman" w:hAnsi="Times New Roman" w:cs="Times New Roman"/>
        </w:rPr>
        <w:t>.</w:t>
      </w:r>
      <w:r w:rsidRPr="00ED05C5">
        <w:rPr>
          <w:rFonts w:ascii="Times New Roman" w:hAnsi="Times New Roman" w:cs="Times New Roman"/>
        </w:rPr>
        <w:t xml:space="preserve"> </w:t>
      </w:r>
      <w:r w:rsidRPr="00ED05C5">
        <w:rPr>
          <w:rFonts w:ascii="Times New Roman" w:hAnsi="Times New Roman" w:cs="Times New Roman"/>
          <w:b/>
        </w:rPr>
        <w:t>Šešėlio pabaigos žymėjimas</w:t>
      </w:r>
    </w:p>
    <w:p w:rsidR="00B4087C" w:rsidRPr="00C817BE" w:rsidRDefault="00B4087C" w:rsidP="007778E2">
      <w:pPr>
        <w:pStyle w:val="Sraopastraipa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17BE">
        <w:rPr>
          <w:rFonts w:ascii="Times New Roman" w:hAnsi="Times New Roman" w:cs="Times New Roman"/>
          <w:sz w:val="24"/>
          <w:szCs w:val="24"/>
        </w:rPr>
        <w:t xml:space="preserve">Išmatuokite šešėlio ilgį ir </w:t>
      </w:r>
      <w:r w:rsidRPr="00ED05C5">
        <w:rPr>
          <w:rFonts w:ascii="Times New Roman" w:hAnsi="Times New Roman" w:cs="Times New Roman"/>
          <w:sz w:val="24"/>
          <w:szCs w:val="24"/>
        </w:rPr>
        <w:t>žemėlapyje pažymėkite</w:t>
      </w:r>
      <w:r w:rsidR="00B30D76">
        <w:rPr>
          <w:rFonts w:ascii="Times New Roman" w:hAnsi="Times New Roman" w:cs="Times New Roman"/>
          <w:sz w:val="24"/>
          <w:szCs w:val="24"/>
        </w:rPr>
        <w:t>,</w:t>
      </w:r>
      <w:r w:rsidRPr="00ED05C5">
        <w:rPr>
          <w:rFonts w:ascii="Times New Roman" w:hAnsi="Times New Roman" w:cs="Times New Roman"/>
          <w:sz w:val="24"/>
          <w:szCs w:val="24"/>
        </w:rPr>
        <w:t xml:space="preserve"> </w:t>
      </w:r>
      <w:r w:rsidR="00ED05C5" w:rsidRPr="00ED05C5">
        <w:rPr>
          <w:rFonts w:ascii="Times New Roman" w:hAnsi="Times New Roman" w:cs="Times New Roman"/>
          <w:sz w:val="24"/>
          <w:szCs w:val="24"/>
        </w:rPr>
        <w:t xml:space="preserve">kur yra </w:t>
      </w:r>
      <w:r w:rsidRPr="00ED05C5">
        <w:rPr>
          <w:rFonts w:ascii="Times New Roman" w:hAnsi="Times New Roman" w:cs="Times New Roman"/>
          <w:sz w:val="24"/>
          <w:szCs w:val="24"/>
        </w:rPr>
        <w:t>saulė</w:t>
      </w:r>
      <w:r w:rsidRPr="00C817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087C" w:rsidRPr="00ED05C5" w:rsidRDefault="00B4087C" w:rsidP="007778E2">
      <w:pPr>
        <w:pStyle w:val="Sraopastraipa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17BE">
        <w:rPr>
          <w:rFonts w:ascii="Times New Roman" w:hAnsi="Times New Roman" w:cs="Times New Roman"/>
          <w:sz w:val="24"/>
          <w:szCs w:val="24"/>
        </w:rPr>
        <w:t xml:space="preserve">Po </w:t>
      </w:r>
      <w:r w:rsidRPr="00C81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svalandžio pažymėkite stovo šešėlio pabaigos tašką ir išmatuokite šešėlio ilgį, </w:t>
      </w:r>
      <w:r w:rsidRPr="00ED05C5">
        <w:rPr>
          <w:rFonts w:ascii="Times New Roman" w:hAnsi="Times New Roman" w:cs="Times New Roman"/>
          <w:color w:val="000000" w:themeColor="text1"/>
          <w:sz w:val="24"/>
          <w:szCs w:val="24"/>
        </w:rPr>
        <w:t>pažymėkite žemėlapyje</w:t>
      </w:r>
      <w:r w:rsidR="00ED05C5" w:rsidRPr="00ED05C5">
        <w:rPr>
          <w:rFonts w:ascii="Times New Roman" w:hAnsi="Times New Roman" w:cs="Times New Roman"/>
          <w:color w:val="000000" w:themeColor="text1"/>
          <w:sz w:val="24"/>
          <w:szCs w:val="24"/>
        </w:rPr>
        <w:t>, kur matavimo metu yra</w:t>
      </w:r>
      <w:r w:rsidRPr="00ED05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ulė.  </w:t>
      </w:r>
    </w:p>
    <w:p w:rsidR="00B4087C" w:rsidRPr="00D458BE" w:rsidRDefault="00B4087C" w:rsidP="007778E2">
      <w:pPr>
        <w:pStyle w:val="Sraopastraipa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3CA">
        <w:rPr>
          <w:rFonts w:ascii="Times New Roman" w:hAnsi="Times New Roman" w:cs="Times New Roman"/>
          <w:color w:val="000000" w:themeColor="text1"/>
          <w:sz w:val="24"/>
          <w:szCs w:val="24"/>
        </w:rPr>
        <w:t>Išmatuokite kampą tarp 1 šešėlio ir 2 šešėlio padėties.</w:t>
      </w:r>
    </w:p>
    <w:p w:rsidR="00B4087C" w:rsidRPr="00C817BE" w:rsidRDefault="00B4087C" w:rsidP="007778E2">
      <w:pPr>
        <w:pStyle w:val="Sraopastraipa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1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ešėlio padėties kitimą fiksuokite dar </w:t>
      </w:r>
      <w:r w:rsidRPr="00ED05C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81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rtus kas pusvalandį. K</w:t>
      </w:r>
      <w:r w:rsidR="00C32CD5">
        <w:rPr>
          <w:rFonts w:ascii="Times New Roman" w:hAnsi="Times New Roman" w:cs="Times New Roman"/>
          <w:color w:val="000000" w:themeColor="text1"/>
          <w:sz w:val="24"/>
          <w:szCs w:val="24"/>
        </w:rPr>
        <w:t>askart</w:t>
      </w:r>
      <w:r w:rsidRPr="00C81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šmatuokite šešėlio ilgį </w:t>
      </w:r>
      <w:r w:rsidR="00C32CD5">
        <w:rPr>
          <w:rFonts w:ascii="Times New Roman" w:hAnsi="Times New Roman" w:cs="Times New Roman"/>
          <w:color w:val="000000" w:themeColor="text1"/>
          <w:sz w:val="24"/>
          <w:szCs w:val="24"/>
        </w:rPr>
        <w:t>ir</w:t>
      </w:r>
      <w:r w:rsidRPr="00C81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šmatuokite kampą tarp 2 ir 3, </w:t>
      </w:r>
      <w:r w:rsidRPr="00ED05C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C81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4 šešėli</w:t>
      </w:r>
      <w:r w:rsidR="00C32CD5">
        <w:rPr>
          <w:rFonts w:ascii="Times New Roman" w:hAnsi="Times New Roman" w:cs="Times New Roman"/>
          <w:color w:val="000000" w:themeColor="text1"/>
          <w:sz w:val="24"/>
          <w:szCs w:val="24"/>
        </w:rPr>
        <w:t>ų</w:t>
      </w:r>
      <w:r w:rsidRPr="00C81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ėties, pažymėkite </w:t>
      </w:r>
      <w:r w:rsidRPr="00ED05C5">
        <w:rPr>
          <w:rFonts w:ascii="Times New Roman" w:hAnsi="Times New Roman" w:cs="Times New Roman"/>
          <w:color w:val="000000" w:themeColor="text1"/>
          <w:sz w:val="24"/>
          <w:szCs w:val="24"/>
        </w:rPr>
        <w:t>žemėlapyje saulės</w:t>
      </w:r>
      <w:r w:rsidRPr="00ED05C5">
        <w:rPr>
          <w:rFonts w:ascii="Times New Roman" w:hAnsi="Times New Roman" w:cs="Times New Roman"/>
          <w:sz w:val="24"/>
          <w:szCs w:val="24"/>
        </w:rPr>
        <w:t xml:space="preserve"> vietą </w:t>
      </w:r>
      <w:r w:rsidR="00ED05C5" w:rsidRPr="00ED05C5">
        <w:rPr>
          <w:rFonts w:ascii="Times New Roman" w:hAnsi="Times New Roman" w:cs="Times New Roman"/>
          <w:sz w:val="24"/>
          <w:szCs w:val="24"/>
        </w:rPr>
        <w:t>matavimų metu</w:t>
      </w:r>
      <w:r w:rsidRPr="00ED05C5">
        <w:rPr>
          <w:rFonts w:ascii="Times New Roman" w:hAnsi="Times New Roman" w:cs="Times New Roman"/>
          <w:sz w:val="24"/>
          <w:szCs w:val="24"/>
        </w:rPr>
        <w:t>.</w:t>
      </w:r>
      <w:r w:rsidRPr="00C817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87C" w:rsidRPr="00C817BE" w:rsidRDefault="00B4087C" w:rsidP="007778E2">
      <w:pPr>
        <w:pStyle w:val="Sraopastraipa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17BE">
        <w:rPr>
          <w:rFonts w:ascii="Times New Roman" w:hAnsi="Times New Roman" w:cs="Times New Roman"/>
          <w:sz w:val="24"/>
          <w:szCs w:val="24"/>
        </w:rPr>
        <w:t>Rezultatus surašykite į lentelę.</w:t>
      </w:r>
    </w:p>
    <w:p w:rsidR="00B4087C" w:rsidRPr="00C817BE" w:rsidRDefault="00E85370" w:rsidP="007778E2">
      <w:pPr>
        <w:pStyle w:val="Sraopastraipa"/>
        <w:spacing w:before="120"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L</w:t>
      </w:r>
      <w:r w:rsidR="00E82D43" w:rsidRPr="00ED05C5">
        <w:rPr>
          <w:rFonts w:ascii="Times New Roman" w:hAnsi="Times New Roman" w:cs="Times New Roman"/>
        </w:rPr>
        <w:t xml:space="preserve">entelė. </w:t>
      </w:r>
      <w:r w:rsidR="00E82D43" w:rsidRPr="00ED05C5">
        <w:rPr>
          <w:rFonts w:ascii="Times New Roman" w:hAnsi="Times New Roman" w:cs="Times New Roman"/>
          <w:b/>
        </w:rPr>
        <w:t>Tyrimo duomenys ir rezultatai</w:t>
      </w:r>
    </w:p>
    <w:tbl>
      <w:tblPr>
        <w:tblStyle w:val="Lentelstinklelis"/>
        <w:tblW w:w="0" w:type="auto"/>
        <w:tblInd w:w="534" w:type="dxa"/>
        <w:tblLook w:val="04A0"/>
      </w:tblPr>
      <w:tblGrid>
        <w:gridCol w:w="1376"/>
        <w:gridCol w:w="1556"/>
        <w:gridCol w:w="3402"/>
        <w:gridCol w:w="2182"/>
      </w:tblGrid>
      <w:tr w:rsidR="00B4087C" w:rsidRPr="00C817BE" w:rsidTr="000E441A">
        <w:tc>
          <w:tcPr>
            <w:tcW w:w="1376" w:type="dxa"/>
          </w:tcPr>
          <w:p w:rsidR="00B4087C" w:rsidRPr="00C817BE" w:rsidRDefault="00B4087C" w:rsidP="007778E2">
            <w:pPr>
              <w:pStyle w:val="Sraopastraipa"/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hAnsi="Times New Roman" w:cs="Times New Roman"/>
                <w:sz w:val="24"/>
                <w:szCs w:val="24"/>
              </w:rPr>
              <w:t>Šešėli</w:t>
            </w:r>
            <w:r w:rsidR="00C32CD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556" w:type="dxa"/>
          </w:tcPr>
          <w:p w:rsidR="00B4087C" w:rsidRPr="00C817BE" w:rsidRDefault="00CB574C" w:rsidP="007778E2">
            <w:pPr>
              <w:pStyle w:val="Sraopastraipa"/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B4087C" w:rsidRPr="00C817BE">
              <w:rPr>
                <w:rFonts w:ascii="Times New Roman" w:hAnsi="Times New Roman" w:cs="Times New Roman"/>
                <w:sz w:val="24"/>
                <w:szCs w:val="24"/>
              </w:rPr>
              <w:t xml:space="preserve">ešėlio ilgis </w:t>
            </w:r>
            <w:r w:rsidR="00C32CD5" w:rsidRPr="00ED05C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B4087C" w:rsidRPr="00C32CD5">
              <w:rPr>
                <w:rFonts w:ascii="Times New Roman" w:hAnsi="Times New Roman" w:cs="Times New Roman"/>
                <w:i/>
                <w:sz w:val="24"/>
                <w:szCs w:val="24"/>
              </w:rPr>
              <w:t>cm</w:t>
            </w:r>
            <w:r w:rsidR="00C32CD5" w:rsidRPr="00C32CD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402" w:type="dxa"/>
            <w:vMerge w:val="restart"/>
          </w:tcPr>
          <w:p w:rsidR="00B4087C" w:rsidRPr="00C817BE" w:rsidRDefault="00B4087C" w:rsidP="007778E2">
            <w:pPr>
              <w:pStyle w:val="Sraopastraipa"/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hAnsi="Times New Roman" w:cs="Times New Roman"/>
                <w:sz w:val="24"/>
                <w:szCs w:val="24"/>
              </w:rPr>
              <w:t>Kampas tarp šešėlių</w:t>
            </w:r>
          </w:p>
        </w:tc>
        <w:tc>
          <w:tcPr>
            <w:tcW w:w="2182" w:type="dxa"/>
            <w:vMerge w:val="restart"/>
          </w:tcPr>
          <w:p w:rsidR="00B4087C" w:rsidRPr="00C817BE" w:rsidRDefault="00B4087C" w:rsidP="007778E2">
            <w:pPr>
              <w:pStyle w:val="Sraopastraipa"/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hAnsi="Times New Roman" w:cs="Times New Roman"/>
                <w:sz w:val="24"/>
                <w:szCs w:val="24"/>
              </w:rPr>
              <w:t>Žemės apsisukimo aplink savo ašį periodas</w:t>
            </w:r>
            <w:r w:rsidRPr="00ED05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32CD5" w:rsidRPr="00ED05C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C817BE">
              <w:rPr>
                <w:rFonts w:ascii="Times New Roman" w:hAnsi="Times New Roman" w:cs="Times New Roman"/>
                <w:i/>
                <w:sz w:val="24"/>
                <w:szCs w:val="24"/>
              </w:rPr>
              <w:t>h</w:t>
            </w:r>
            <w:r w:rsidR="00C32CD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4087C" w:rsidRPr="00C817BE" w:rsidTr="000E441A">
        <w:tc>
          <w:tcPr>
            <w:tcW w:w="1376" w:type="dxa"/>
          </w:tcPr>
          <w:p w:rsidR="00B4087C" w:rsidRPr="00C817BE" w:rsidRDefault="00B4087C" w:rsidP="007778E2">
            <w:pPr>
              <w:pStyle w:val="Sraopastraipa"/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B4087C" w:rsidRPr="00C817BE" w:rsidRDefault="00B4087C" w:rsidP="007778E2">
            <w:pPr>
              <w:pStyle w:val="Sraopastraipa"/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4087C" w:rsidRPr="00C817BE" w:rsidRDefault="00B4087C" w:rsidP="007778E2">
            <w:pPr>
              <w:pStyle w:val="Sraopastraipa"/>
              <w:numPr>
                <w:ilvl w:val="0"/>
                <w:numId w:val="18"/>
              </w:numPr>
              <w:spacing w:before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B4087C" w:rsidRPr="00C817BE" w:rsidRDefault="00B4087C" w:rsidP="007778E2">
            <w:pPr>
              <w:pStyle w:val="Sraopastraipa"/>
              <w:numPr>
                <w:ilvl w:val="0"/>
                <w:numId w:val="18"/>
              </w:numPr>
              <w:spacing w:before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87C" w:rsidRPr="00C817BE" w:rsidTr="000E441A">
        <w:tc>
          <w:tcPr>
            <w:tcW w:w="1376" w:type="dxa"/>
          </w:tcPr>
          <w:p w:rsidR="00B4087C" w:rsidRPr="00C817BE" w:rsidRDefault="00B4087C" w:rsidP="007778E2">
            <w:pPr>
              <w:pStyle w:val="Sraopastraipa"/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B4087C" w:rsidRPr="00C817BE" w:rsidRDefault="00B4087C" w:rsidP="007778E2">
            <w:pPr>
              <w:pStyle w:val="Sraopastraipa"/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087C" w:rsidRPr="00C817BE" w:rsidRDefault="00B4087C" w:rsidP="007778E2">
            <w:pPr>
              <w:pStyle w:val="Sraopastraipa"/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hAnsi="Times New Roman" w:cs="Times New Roman"/>
                <w:sz w:val="24"/>
                <w:szCs w:val="24"/>
              </w:rPr>
              <w:t>Kampas tarp 1 ir 2 šešėlio ...°</w:t>
            </w:r>
          </w:p>
        </w:tc>
        <w:tc>
          <w:tcPr>
            <w:tcW w:w="2182" w:type="dxa"/>
          </w:tcPr>
          <w:p w:rsidR="00B4087C" w:rsidRPr="00C817BE" w:rsidRDefault="00B4087C" w:rsidP="007778E2">
            <w:pPr>
              <w:pStyle w:val="Sraopastraipa"/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87C" w:rsidRPr="00C817BE" w:rsidTr="000E441A">
        <w:tc>
          <w:tcPr>
            <w:tcW w:w="1376" w:type="dxa"/>
          </w:tcPr>
          <w:p w:rsidR="00B4087C" w:rsidRPr="00C817BE" w:rsidRDefault="00B4087C" w:rsidP="007778E2">
            <w:pPr>
              <w:pStyle w:val="Sraopastraipa"/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B4087C" w:rsidRPr="00C817BE" w:rsidRDefault="00B4087C" w:rsidP="007778E2">
            <w:pPr>
              <w:pStyle w:val="Sraopastraipa"/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087C" w:rsidRPr="00C817BE" w:rsidRDefault="00B4087C" w:rsidP="007778E2">
            <w:pPr>
              <w:pStyle w:val="Sraopastraipa"/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hAnsi="Times New Roman" w:cs="Times New Roman"/>
                <w:sz w:val="24"/>
                <w:szCs w:val="24"/>
              </w:rPr>
              <w:t>Kampas tarp 2 ir 3 šešėlio ...°</w:t>
            </w:r>
          </w:p>
        </w:tc>
        <w:tc>
          <w:tcPr>
            <w:tcW w:w="2182" w:type="dxa"/>
          </w:tcPr>
          <w:p w:rsidR="00B4087C" w:rsidRPr="00C817BE" w:rsidRDefault="00B4087C" w:rsidP="007778E2">
            <w:pPr>
              <w:pStyle w:val="Sraopastraipa"/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87C" w:rsidRPr="00C817BE" w:rsidTr="000E441A">
        <w:tc>
          <w:tcPr>
            <w:tcW w:w="1376" w:type="dxa"/>
          </w:tcPr>
          <w:p w:rsidR="00B4087C" w:rsidRPr="00C817BE" w:rsidRDefault="00B4087C" w:rsidP="007778E2">
            <w:pPr>
              <w:pStyle w:val="Sraopastraipa"/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6" w:type="dxa"/>
          </w:tcPr>
          <w:p w:rsidR="00B4087C" w:rsidRPr="00C817BE" w:rsidRDefault="00B4087C" w:rsidP="007778E2">
            <w:pPr>
              <w:pStyle w:val="Sraopastraipa"/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087C" w:rsidRPr="00C817BE" w:rsidRDefault="00B4087C" w:rsidP="007778E2">
            <w:pPr>
              <w:pStyle w:val="Sraopastraipa"/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hAnsi="Times New Roman" w:cs="Times New Roman"/>
                <w:sz w:val="24"/>
                <w:szCs w:val="24"/>
              </w:rPr>
              <w:t>Kampas tarp 3 ir 4 šešėlio ...°</w:t>
            </w:r>
          </w:p>
        </w:tc>
        <w:tc>
          <w:tcPr>
            <w:tcW w:w="2182" w:type="dxa"/>
          </w:tcPr>
          <w:p w:rsidR="00B4087C" w:rsidRPr="00C817BE" w:rsidRDefault="00B4087C" w:rsidP="007778E2">
            <w:pPr>
              <w:pStyle w:val="Sraopastraipa"/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087C" w:rsidRPr="00C817BE" w:rsidRDefault="00C32CD5" w:rsidP="007778E2">
      <w:pPr>
        <w:pStyle w:val="Sraopastraipa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Žemė, </w:t>
      </w:r>
      <w:r w:rsidR="00B4087C" w:rsidRPr="00C817BE">
        <w:rPr>
          <w:rFonts w:ascii="Times New Roman" w:hAnsi="Times New Roman" w:cs="Times New Roman"/>
          <w:sz w:val="24"/>
          <w:szCs w:val="24"/>
        </w:rPr>
        <w:t>suk</w:t>
      </w:r>
      <w:r>
        <w:rPr>
          <w:rFonts w:ascii="Times New Roman" w:hAnsi="Times New Roman" w:cs="Times New Roman"/>
          <w:sz w:val="24"/>
          <w:szCs w:val="24"/>
        </w:rPr>
        <w:t>dama</w:t>
      </w:r>
      <w:r w:rsidR="00782949">
        <w:rPr>
          <w:rFonts w:ascii="Times New Roman" w:hAnsi="Times New Roman" w:cs="Times New Roman"/>
          <w:sz w:val="24"/>
          <w:szCs w:val="24"/>
        </w:rPr>
        <w:t>si</w:t>
      </w:r>
      <w:r w:rsidR="00B4087C" w:rsidRPr="00C817BE">
        <w:rPr>
          <w:rFonts w:ascii="Times New Roman" w:hAnsi="Times New Roman" w:cs="Times New Roman"/>
          <w:sz w:val="24"/>
          <w:szCs w:val="24"/>
        </w:rPr>
        <w:t xml:space="preserve"> aplink savo ašį, pasisuka 360</w:t>
      </w:r>
      <w:r>
        <w:rPr>
          <w:rFonts w:ascii="Times New Roman" w:hAnsi="Times New Roman" w:cs="Times New Roman"/>
          <w:sz w:val="24"/>
          <w:szCs w:val="24"/>
        </w:rPr>
        <w:t> </w:t>
      </w:r>
      <w:r w:rsidR="00B4087C" w:rsidRPr="00C817BE">
        <w:rPr>
          <w:rFonts w:ascii="Times New Roman" w:hAnsi="Times New Roman" w:cs="Times New Roman"/>
          <w:sz w:val="24"/>
          <w:szCs w:val="24"/>
        </w:rPr>
        <w:t xml:space="preserve">°kampu. Per valandą šešėlis pasisuka kampu </w:t>
      </w:r>
      <w:r w:rsidR="00B4087C" w:rsidRPr="00ED05C5">
        <w:rPr>
          <w:rFonts w:ascii="Times New Roman" w:hAnsi="Times New Roman" w:cs="Times New Roman"/>
          <w:i/>
          <w:sz w:val="24"/>
          <w:szCs w:val="24"/>
        </w:rPr>
        <w:t>X</w:t>
      </w:r>
      <w:r w:rsidR="00B4087C" w:rsidRPr="00C817BE">
        <w:rPr>
          <w:rFonts w:ascii="Times New Roman" w:hAnsi="Times New Roman" w:cs="Times New Roman"/>
          <w:sz w:val="24"/>
          <w:szCs w:val="24"/>
        </w:rPr>
        <w:t xml:space="preserve">. Apskaičiuokite Žemės apsisukimo aplink savo ašį laiką (periodą)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60° 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</m:oMath>
      <w:r w:rsidR="00B4087C" w:rsidRPr="00ED05C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čia</w:t>
      </w:r>
      <w:r w:rsidR="00B4087C" w:rsidRPr="00ED05C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4087C" w:rsidRPr="00ED05C5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  <w:r w:rsidR="00B4087C" w:rsidRPr="00ED05C5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 w:rsidR="00B4087C" w:rsidRPr="00ED05C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4087C" w:rsidRPr="00C817BE">
        <w:rPr>
          <w:rFonts w:ascii="Times New Roman" w:eastAsiaTheme="minorEastAsia" w:hAnsi="Times New Roman" w:cs="Times New Roman"/>
          <w:sz w:val="24"/>
          <w:szCs w:val="24"/>
        </w:rPr>
        <w:t xml:space="preserve">šešėlio slinkimo laikas, </w:t>
      </w:r>
      <w:r w:rsidR="00B4087C" w:rsidRPr="00ED05C5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="00B4087C" w:rsidRPr="00ED05C5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1</w:t>
      </w:r>
      <w:r w:rsidR="00B4087C" w:rsidRPr="00C817B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r w:rsidR="00B4087C" w:rsidRPr="00C817BE">
        <w:rPr>
          <w:rFonts w:ascii="Times New Roman" w:eastAsiaTheme="minorEastAsia" w:hAnsi="Times New Roman" w:cs="Times New Roman"/>
          <w:sz w:val="24"/>
          <w:szCs w:val="24"/>
        </w:rPr>
        <w:t>nustatytas kampas.</w:t>
      </w:r>
    </w:p>
    <w:p w:rsidR="00B4087C" w:rsidRPr="00C817BE" w:rsidRDefault="00B4087C" w:rsidP="007778E2">
      <w:pPr>
        <w:pStyle w:val="Sraopastraipa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17BE">
        <w:rPr>
          <w:rFonts w:ascii="Times New Roman" w:hAnsi="Times New Roman" w:cs="Times New Roman"/>
          <w:sz w:val="24"/>
          <w:szCs w:val="24"/>
        </w:rPr>
        <w:t xml:space="preserve">Apskaičiuokite Žemės sukimosi aplink savo ašį periodą naudodami 1 ir </w:t>
      </w:r>
      <w:r w:rsidRPr="00ED05C5">
        <w:rPr>
          <w:rFonts w:ascii="Times New Roman" w:hAnsi="Times New Roman" w:cs="Times New Roman"/>
          <w:sz w:val="24"/>
          <w:szCs w:val="24"/>
        </w:rPr>
        <w:t>2</w:t>
      </w:r>
      <w:r w:rsidRPr="00C817BE">
        <w:rPr>
          <w:rFonts w:ascii="Times New Roman" w:hAnsi="Times New Roman" w:cs="Times New Roman"/>
          <w:sz w:val="24"/>
          <w:szCs w:val="24"/>
        </w:rPr>
        <w:t>, 2 ir 3, 3 ir 4 šešėlių padėčių</w:t>
      </w:r>
      <w:r w:rsidR="00215657">
        <w:rPr>
          <w:rFonts w:ascii="Times New Roman" w:hAnsi="Times New Roman" w:cs="Times New Roman"/>
          <w:sz w:val="24"/>
          <w:szCs w:val="24"/>
        </w:rPr>
        <w:t xml:space="preserve"> duomenis</w:t>
      </w:r>
      <w:r w:rsidRPr="00C817BE">
        <w:rPr>
          <w:rFonts w:ascii="Times New Roman" w:hAnsi="Times New Roman" w:cs="Times New Roman"/>
          <w:sz w:val="24"/>
          <w:szCs w:val="24"/>
        </w:rPr>
        <w:t>.</w:t>
      </w:r>
    </w:p>
    <w:p w:rsidR="00B4087C" w:rsidRPr="00C817BE" w:rsidRDefault="00B4087C" w:rsidP="007778E2">
      <w:pPr>
        <w:pStyle w:val="Sraopastraipa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17BE">
        <w:rPr>
          <w:rFonts w:ascii="Times New Roman" w:hAnsi="Times New Roman" w:cs="Times New Roman"/>
          <w:sz w:val="24"/>
          <w:szCs w:val="24"/>
        </w:rPr>
        <w:t xml:space="preserve">Surašykite skaičiavimų rezultatus į </w:t>
      </w:r>
      <w:r w:rsidR="00215657">
        <w:rPr>
          <w:rFonts w:ascii="Times New Roman" w:hAnsi="Times New Roman" w:cs="Times New Roman"/>
          <w:sz w:val="24"/>
          <w:szCs w:val="24"/>
        </w:rPr>
        <w:t xml:space="preserve">1 </w:t>
      </w:r>
      <w:r w:rsidRPr="00C817BE">
        <w:rPr>
          <w:rFonts w:ascii="Times New Roman" w:hAnsi="Times New Roman" w:cs="Times New Roman"/>
          <w:sz w:val="24"/>
          <w:szCs w:val="24"/>
        </w:rPr>
        <w:t>lentelę.</w:t>
      </w:r>
    </w:p>
    <w:p w:rsidR="00B4087C" w:rsidRDefault="00B4087C" w:rsidP="000E441A">
      <w:pPr>
        <w:pStyle w:val="Sraopastraipa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17BE">
        <w:rPr>
          <w:rFonts w:ascii="Times New Roman" w:hAnsi="Times New Roman" w:cs="Times New Roman"/>
          <w:sz w:val="24"/>
          <w:szCs w:val="24"/>
        </w:rPr>
        <w:t xml:space="preserve">Apskaičiuokite vidutinę Žemės sukimosi aplink savo ašį periodo </w:t>
      </w:r>
      <w:r w:rsidR="00782949">
        <w:rPr>
          <w:rFonts w:ascii="Times New Roman" w:hAnsi="Times New Roman" w:cs="Times New Roman"/>
          <w:sz w:val="24"/>
          <w:szCs w:val="24"/>
        </w:rPr>
        <w:t>reikšmę</w:t>
      </w:r>
      <w:r w:rsidRPr="00C817BE">
        <w:rPr>
          <w:rFonts w:ascii="Times New Roman" w:hAnsi="Times New Roman" w:cs="Times New Roman"/>
          <w:sz w:val="24"/>
          <w:szCs w:val="24"/>
        </w:rPr>
        <w:t xml:space="preserve"> ir palyginkite su tikruoju Žemės sukimosi aplink savo ašį periodu. </w:t>
      </w:r>
    </w:p>
    <w:p w:rsidR="00AE7EF7" w:rsidRDefault="00AE7EF7" w:rsidP="007778E2">
      <w:pPr>
        <w:pStyle w:val="Sraopastraip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45B5" w:rsidRPr="00C817BE" w:rsidRDefault="00AE7EF7" w:rsidP="002F0100">
      <w:pPr>
        <w:pStyle w:val="Sraopastraip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F0100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4087C" w:rsidRPr="00ED05C5" w:rsidRDefault="00CB574C" w:rsidP="002F0100">
      <w:pPr>
        <w:pStyle w:val="Sraopastraipa"/>
        <w:spacing w:before="120"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05C5">
        <w:rPr>
          <w:rFonts w:ascii="Times New Roman" w:hAnsi="Times New Roman" w:cs="Times New Roman"/>
          <w:i/>
          <w:sz w:val="24"/>
          <w:szCs w:val="24"/>
        </w:rPr>
        <w:t>Tarp</w:t>
      </w:r>
      <w:r w:rsidR="00782949" w:rsidRPr="00ED05C5">
        <w:rPr>
          <w:rFonts w:ascii="Times New Roman" w:hAnsi="Times New Roman" w:cs="Times New Roman"/>
          <w:i/>
          <w:sz w:val="24"/>
          <w:szCs w:val="24"/>
        </w:rPr>
        <w:t>ais</w:t>
      </w:r>
      <w:r w:rsidRPr="00ED05C5">
        <w:rPr>
          <w:rFonts w:ascii="Times New Roman" w:hAnsi="Times New Roman" w:cs="Times New Roman"/>
          <w:i/>
          <w:sz w:val="24"/>
          <w:szCs w:val="24"/>
        </w:rPr>
        <w:t xml:space="preserve"> tarp šešėlio matavim</w:t>
      </w:r>
      <w:r w:rsidR="00782949">
        <w:rPr>
          <w:rFonts w:ascii="Times New Roman" w:hAnsi="Times New Roman" w:cs="Times New Roman"/>
          <w:i/>
          <w:sz w:val="24"/>
          <w:szCs w:val="24"/>
        </w:rPr>
        <w:t>ų</w:t>
      </w:r>
      <w:r w:rsidR="00782949" w:rsidRPr="00ED05C5">
        <w:rPr>
          <w:rFonts w:ascii="Times New Roman" w:hAnsi="Times New Roman" w:cs="Times New Roman"/>
          <w:i/>
          <w:sz w:val="24"/>
          <w:szCs w:val="24"/>
        </w:rPr>
        <w:t>:</w:t>
      </w:r>
    </w:p>
    <w:p w:rsidR="00B4087C" w:rsidRPr="00C817BE" w:rsidRDefault="00B4087C" w:rsidP="000E441A">
      <w:pPr>
        <w:pStyle w:val="Sraopastraipa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17BE">
        <w:rPr>
          <w:rFonts w:ascii="Times New Roman" w:hAnsi="Times New Roman" w:cs="Times New Roman"/>
          <w:color w:val="000000" w:themeColor="text1"/>
          <w:sz w:val="24"/>
          <w:szCs w:val="24"/>
        </w:rPr>
        <w:t>Žemėlapis (</w:t>
      </w:r>
      <w:r w:rsidR="00DF2E86" w:rsidRPr="004A7C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uri būti nubraižytas iš anksto, ruošiantis veiklai</w:t>
      </w:r>
      <w:r w:rsidRPr="00C817B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30D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4087C" w:rsidRPr="00C817BE" w:rsidRDefault="00B4087C" w:rsidP="007778E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87C" w:rsidRPr="00C817BE" w:rsidRDefault="00B4087C" w:rsidP="007778E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87C" w:rsidRPr="00C817BE" w:rsidRDefault="00B4087C" w:rsidP="007778E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87C" w:rsidRPr="00C817BE" w:rsidRDefault="00B4087C" w:rsidP="007778E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87C" w:rsidRPr="00C817BE" w:rsidRDefault="00B4087C" w:rsidP="007778E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87C" w:rsidRPr="00C817BE" w:rsidRDefault="00B4087C" w:rsidP="007778E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87C" w:rsidRPr="00C817BE" w:rsidRDefault="00B4087C" w:rsidP="007778E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87C" w:rsidRPr="00C817BE" w:rsidRDefault="00B4087C" w:rsidP="007778E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87C" w:rsidRPr="00C817BE" w:rsidRDefault="00B4087C" w:rsidP="007778E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87C" w:rsidRPr="00C817BE" w:rsidRDefault="00B4087C" w:rsidP="007778E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87C" w:rsidRPr="00C817BE" w:rsidRDefault="00B4087C" w:rsidP="007778E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87C" w:rsidRPr="00C817BE" w:rsidRDefault="00B4087C" w:rsidP="007778E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87C" w:rsidRPr="00C817BE" w:rsidRDefault="00B4087C" w:rsidP="007778E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87C" w:rsidRPr="00C817BE" w:rsidRDefault="00B4087C" w:rsidP="007778E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87C" w:rsidRPr="00C817BE" w:rsidRDefault="00B4087C" w:rsidP="007778E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87C" w:rsidRPr="00C817BE" w:rsidRDefault="00B4087C" w:rsidP="007778E2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087C" w:rsidRPr="00C817BE" w:rsidRDefault="00B4087C" w:rsidP="000E441A">
      <w:pPr>
        <w:pStyle w:val="Sraopastraipa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05C5">
        <w:rPr>
          <w:rFonts w:ascii="Times New Roman" w:hAnsi="Times New Roman" w:cs="Times New Roman"/>
          <w:color w:val="000000" w:themeColor="text1"/>
          <w:sz w:val="24"/>
          <w:szCs w:val="24"/>
        </w:rPr>
        <w:t>Apra</w:t>
      </w:r>
      <w:r w:rsidRPr="00C817BE">
        <w:rPr>
          <w:rFonts w:ascii="Times New Roman" w:hAnsi="Times New Roman" w:cs="Times New Roman"/>
          <w:color w:val="000000" w:themeColor="text1"/>
          <w:sz w:val="24"/>
          <w:szCs w:val="24"/>
        </w:rPr>
        <w:t>šykite (arba nupieškite, nufotografuokite) stebėtų medžių kamienus, nurod</w:t>
      </w:r>
      <w:r w:rsidR="009745B5">
        <w:rPr>
          <w:rFonts w:ascii="Times New Roman" w:hAnsi="Times New Roman" w:cs="Times New Roman"/>
          <w:color w:val="000000" w:themeColor="text1"/>
          <w:sz w:val="24"/>
          <w:szCs w:val="24"/>
        </w:rPr>
        <w:t>ydami</w:t>
      </w:r>
      <w:r w:rsidRPr="00C81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mieno pusių </w:t>
      </w:r>
      <w:proofErr w:type="spellStart"/>
      <w:r w:rsidRPr="00C817BE">
        <w:rPr>
          <w:rFonts w:ascii="Times New Roman" w:hAnsi="Times New Roman" w:cs="Times New Roman"/>
          <w:color w:val="000000" w:themeColor="text1"/>
          <w:sz w:val="24"/>
          <w:szCs w:val="24"/>
        </w:rPr>
        <w:t>samanotumą</w:t>
      </w:r>
      <w:proofErr w:type="spellEnd"/>
      <w:r w:rsidR="00B30D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458BE" w:rsidRPr="00C817BE" w:rsidRDefault="00D458BE" w:rsidP="007778E2">
      <w:pPr>
        <w:pStyle w:val="Sraopastraipa"/>
        <w:spacing w:before="12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="002F01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D458BE" w:rsidRPr="00C817BE" w:rsidRDefault="00D458BE" w:rsidP="007778E2">
      <w:pPr>
        <w:pStyle w:val="Sraopastraipa"/>
        <w:spacing w:before="12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2F01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D458BE" w:rsidRPr="00C817BE" w:rsidRDefault="00D458BE" w:rsidP="007778E2">
      <w:pPr>
        <w:pStyle w:val="Sraopastraipa"/>
        <w:spacing w:before="12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="002F01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B4087C" w:rsidRPr="00C817BE" w:rsidRDefault="00B4087C" w:rsidP="007778E2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087C" w:rsidRPr="00C817BE" w:rsidRDefault="00B4087C" w:rsidP="007778E2">
      <w:pPr>
        <w:pStyle w:val="Sraopastraipa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05C5">
        <w:rPr>
          <w:rFonts w:ascii="Times New Roman" w:hAnsi="Times New Roman" w:cs="Times New Roman"/>
          <w:color w:val="000000" w:themeColor="text1"/>
          <w:sz w:val="24"/>
          <w:szCs w:val="24"/>
        </w:rPr>
        <w:t>Apra</w:t>
      </w:r>
      <w:r w:rsidRPr="00C817BE">
        <w:rPr>
          <w:rFonts w:ascii="Times New Roman" w:hAnsi="Times New Roman" w:cs="Times New Roman"/>
          <w:color w:val="000000" w:themeColor="text1"/>
          <w:sz w:val="24"/>
          <w:szCs w:val="24"/>
        </w:rPr>
        <w:t>šykite (arba nupieškite, nufotografuokite) medžio šakų išsidėstymą</w:t>
      </w:r>
      <w:r w:rsidR="00B30D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458BE" w:rsidRPr="00C817BE" w:rsidRDefault="00D458BE" w:rsidP="007778E2">
      <w:pPr>
        <w:pStyle w:val="Sraopastraipa"/>
        <w:spacing w:before="12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2F01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D458BE" w:rsidRPr="00C817BE" w:rsidRDefault="00D458BE" w:rsidP="007778E2">
      <w:pPr>
        <w:pStyle w:val="Sraopastraipa"/>
        <w:spacing w:before="12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2F01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D458BE" w:rsidRPr="00C817BE" w:rsidRDefault="00D458BE" w:rsidP="007778E2">
      <w:pPr>
        <w:pStyle w:val="Sraopastraipa"/>
        <w:spacing w:before="12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2F01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B4087C" w:rsidRPr="00C817BE" w:rsidRDefault="00B4087C" w:rsidP="002F0100">
      <w:pPr>
        <w:pStyle w:val="Sraopastraipa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17BE">
        <w:rPr>
          <w:rFonts w:ascii="Times New Roman" w:hAnsi="Times New Roman" w:cs="Times New Roman"/>
          <w:sz w:val="24"/>
          <w:szCs w:val="24"/>
        </w:rPr>
        <w:t>Žemėlapyje pažymėkite</w:t>
      </w:r>
      <w:r w:rsidR="009745B5">
        <w:rPr>
          <w:rFonts w:ascii="Times New Roman" w:hAnsi="Times New Roman" w:cs="Times New Roman"/>
          <w:sz w:val="24"/>
          <w:szCs w:val="24"/>
        </w:rPr>
        <w:t>,</w:t>
      </w:r>
      <w:r w:rsidRPr="00C817BE">
        <w:rPr>
          <w:rFonts w:ascii="Times New Roman" w:hAnsi="Times New Roman" w:cs="Times New Roman"/>
          <w:sz w:val="24"/>
          <w:szCs w:val="24"/>
        </w:rPr>
        <w:t xml:space="preserve"> kur</w:t>
      </w:r>
      <w:r w:rsidR="009745B5">
        <w:rPr>
          <w:rFonts w:ascii="Times New Roman" w:hAnsi="Times New Roman" w:cs="Times New Roman"/>
          <w:sz w:val="24"/>
          <w:szCs w:val="24"/>
        </w:rPr>
        <w:t>,</w:t>
      </w:r>
      <w:r w:rsidRPr="00C817BE">
        <w:rPr>
          <w:rFonts w:ascii="Times New Roman" w:hAnsi="Times New Roman" w:cs="Times New Roman"/>
          <w:sz w:val="24"/>
          <w:szCs w:val="24"/>
        </w:rPr>
        <w:t xml:space="preserve"> </w:t>
      </w:r>
      <w:r w:rsidR="009745B5">
        <w:rPr>
          <w:rFonts w:ascii="Times New Roman" w:hAnsi="Times New Roman" w:cs="Times New Roman"/>
          <w:sz w:val="24"/>
          <w:szCs w:val="24"/>
        </w:rPr>
        <w:t xml:space="preserve">sprendžiant </w:t>
      </w:r>
      <w:r w:rsidRPr="00C817BE">
        <w:rPr>
          <w:rFonts w:ascii="Times New Roman" w:hAnsi="Times New Roman" w:cs="Times New Roman"/>
          <w:sz w:val="24"/>
          <w:szCs w:val="24"/>
        </w:rPr>
        <w:t>pagal augalus</w:t>
      </w:r>
      <w:r w:rsidR="009745B5">
        <w:rPr>
          <w:rFonts w:ascii="Times New Roman" w:hAnsi="Times New Roman" w:cs="Times New Roman"/>
          <w:sz w:val="24"/>
          <w:szCs w:val="24"/>
        </w:rPr>
        <w:t>,</w:t>
      </w:r>
      <w:r w:rsidRPr="00C817BE">
        <w:rPr>
          <w:rFonts w:ascii="Times New Roman" w:hAnsi="Times New Roman" w:cs="Times New Roman"/>
          <w:sz w:val="24"/>
          <w:szCs w:val="24"/>
        </w:rPr>
        <w:t xml:space="preserve"> yra šiaurė, o kur</w:t>
      </w:r>
      <w:r w:rsidR="009745B5">
        <w:rPr>
          <w:rFonts w:ascii="Times New Roman" w:hAnsi="Times New Roman" w:cs="Times New Roman"/>
          <w:sz w:val="24"/>
          <w:szCs w:val="24"/>
        </w:rPr>
        <w:t> –</w:t>
      </w:r>
      <w:r w:rsidRPr="00C817BE">
        <w:rPr>
          <w:rFonts w:ascii="Times New Roman" w:hAnsi="Times New Roman" w:cs="Times New Roman"/>
          <w:sz w:val="24"/>
          <w:szCs w:val="24"/>
        </w:rPr>
        <w:t xml:space="preserve"> pietūs.</w:t>
      </w:r>
    </w:p>
    <w:p w:rsidR="00B4087C" w:rsidRPr="00ED05C5" w:rsidRDefault="009745B5" w:rsidP="007778E2">
      <w:pPr>
        <w:pStyle w:val="Sraopastraipa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B4087C" w:rsidRPr="00ED05C5">
        <w:rPr>
          <w:rFonts w:ascii="Times New Roman" w:hAnsi="Times New Roman" w:cs="Times New Roman"/>
          <w:color w:val="000000" w:themeColor="text1"/>
          <w:sz w:val="24"/>
          <w:szCs w:val="24"/>
        </w:rPr>
        <w:t>omp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B4087C" w:rsidRPr="00ED05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statykite šiaurės ir pietų kryptis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as žemėlapyje pažymėkite k</w:t>
      </w:r>
      <w:r w:rsidR="00B4087C" w:rsidRPr="00ED05C5">
        <w:rPr>
          <w:rFonts w:ascii="Times New Roman" w:hAnsi="Times New Roman" w:cs="Times New Roman"/>
          <w:color w:val="000000" w:themeColor="text1"/>
          <w:sz w:val="24"/>
          <w:szCs w:val="24"/>
        </w:rPr>
        <w:t>ita spalv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4087C" w:rsidRPr="00ED05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 jos sutapo s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yptimis, nustatytomis pagal </w:t>
      </w:r>
      <w:r w:rsidR="00B4087C" w:rsidRPr="00ED05C5">
        <w:rPr>
          <w:rFonts w:ascii="Times New Roman" w:hAnsi="Times New Roman" w:cs="Times New Roman"/>
          <w:color w:val="000000" w:themeColor="text1"/>
          <w:sz w:val="24"/>
          <w:szCs w:val="24"/>
        </w:rPr>
        <w:t>aug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</w:t>
      </w:r>
      <w:r w:rsidR="00B4087C" w:rsidRPr="00ED05C5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B4087C" w:rsidRPr="00ED05C5" w:rsidRDefault="00B4087C" w:rsidP="007778E2">
      <w:pPr>
        <w:pStyle w:val="Sraopastraipa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05C5">
        <w:rPr>
          <w:rFonts w:ascii="Times New Roman" w:hAnsi="Times New Roman" w:cs="Times New Roman"/>
          <w:sz w:val="24"/>
          <w:szCs w:val="24"/>
        </w:rPr>
        <w:t>Kompas</w:t>
      </w:r>
      <w:r w:rsidR="009745B5">
        <w:rPr>
          <w:rFonts w:ascii="Times New Roman" w:hAnsi="Times New Roman" w:cs="Times New Roman"/>
          <w:sz w:val="24"/>
          <w:szCs w:val="24"/>
        </w:rPr>
        <w:t>u</w:t>
      </w:r>
      <w:r w:rsidRPr="00ED05C5">
        <w:rPr>
          <w:rFonts w:ascii="Times New Roman" w:hAnsi="Times New Roman" w:cs="Times New Roman"/>
          <w:sz w:val="24"/>
          <w:szCs w:val="24"/>
        </w:rPr>
        <w:t xml:space="preserve"> nustatykite</w:t>
      </w:r>
      <w:r w:rsidR="009745B5">
        <w:rPr>
          <w:rFonts w:ascii="Times New Roman" w:hAnsi="Times New Roman" w:cs="Times New Roman"/>
          <w:sz w:val="24"/>
          <w:szCs w:val="24"/>
        </w:rPr>
        <w:t>,</w:t>
      </w:r>
      <w:r w:rsidRPr="00ED05C5">
        <w:rPr>
          <w:rFonts w:ascii="Times New Roman" w:hAnsi="Times New Roman" w:cs="Times New Roman"/>
          <w:sz w:val="24"/>
          <w:szCs w:val="24"/>
        </w:rPr>
        <w:t xml:space="preserve"> kur yra rytai, o kur vakarai. Nustatyt</w:t>
      </w:r>
      <w:r w:rsidR="009745B5">
        <w:rPr>
          <w:rFonts w:ascii="Times New Roman" w:hAnsi="Times New Roman" w:cs="Times New Roman"/>
          <w:sz w:val="24"/>
          <w:szCs w:val="24"/>
        </w:rPr>
        <w:t>as</w:t>
      </w:r>
      <w:r w:rsidRPr="00ED05C5">
        <w:rPr>
          <w:rFonts w:ascii="Times New Roman" w:hAnsi="Times New Roman" w:cs="Times New Roman"/>
          <w:sz w:val="24"/>
          <w:szCs w:val="24"/>
        </w:rPr>
        <w:t xml:space="preserve"> krypt</w:t>
      </w:r>
      <w:r w:rsidR="009745B5">
        <w:rPr>
          <w:rFonts w:ascii="Times New Roman" w:hAnsi="Times New Roman" w:cs="Times New Roman"/>
          <w:sz w:val="24"/>
          <w:szCs w:val="24"/>
        </w:rPr>
        <w:t>is</w:t>
      </w:r>
      <w:r w:rsidRPr="00ED05C5">
        <w:rPr>
          <w:rFonts w:ascii="Times New Roman" w:hAnsi="Times New Roman" w:cs="Times New Roman"/>
          <w:sz w:val="24"/>
          <w:szCs w:val="24"/>
        </w:rPr>
        <w:t xml:space="preserve"> pažymėkite žemėlapyje.</w:t>
      </w:r>
    </w:p>
    <w:p w:rsidR="00B4087C" w:rsidRPr="00ED05C5" w:rsidRDefault="00B4087C" w:rsidP="007778E2">
      <w:pPr>
        <w:pStyle w:val="Sraopastraipa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05C5">
        <w:rPr>
          <w:rFonts w:ascii="Times New Roman" w:hAnsi="Times New Roman" w:cs="Times New Roman"/>
          <w:sz w:val="24"/>
          <w:szCs w:val="24"/>
        </w:rPr>
        <w:t>Išanalizuokite Saulės judėjimo dangumi kryptį, palygink</w:t>
      </w:r>
      <w:r w:rsidR="009745B5">
        <w:rPr>
          <w:rFonts w:ascii="Times New Roman" w:hAnsi="Times New Roman" w:cs="Times New Roman"/>
          <w:sz w:val="24"/>
          <w:szCs w:val="24"/>
        </w:rPr>
        <w:t>i</w:t>
      </w:r>
      <w:r w:rsidRPr="00ED05C5">
        <w:rPr>
          <w:rFonts w:ascii="Times New Roman" w:hAnsi="Times New Roman" w:cs="Times New Roman"/>
          <w:sz w:val="24"/>
          <w:szCs w:val="24"/>
        </w:rPr>
        <w:t>te ją su šešėlio judėjimo kryptimi.</w:t>
      </w:r>
    </w:p>
    <w:p w:rsidR="00D458BE" w:rsidRPr="00C817BE" w:rsidRDefault="00D458BE" w:rsidP="007778E2">
      <w:pPr>
        <w:pStyle w:val="Sraopastraipa"/>
        <w:spacing w:before="12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</w:t>
      </w:r>
      <w:r w:rsidR="002F01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B4087C" w:rsidRPr="00C817BE" w:rsidRDefault="00D458BE" w:rsidP="002F0100">
      <w:pPr>
        <w:pStyle w:val="Sraopastraipa"/>
        <w:spacing w:before="12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</w:t>
      </w:r>
      <w:r w:rsidR="002F01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B4087C" w:rsidRPr="00C817BE" w:rsidRDefault="00B4087C" w:rsidP="002F0100">
      <w:pPr>
        <w:pStyle w:val="Sraopastraipa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17BE">
        <w:rPr>
          <w:rFonts w:ascii="Times New Roman" w:hAnsi="Times New Roman" w:cs="Times New Roman"/>
          <w:sz w:val="24"/>
          <w:szCs w:val="24"/>
        </w:rPr>
        <w:t>Pasiūlykite būdą, kaip naudoj</w:t>
      </w:r>
      <w:r w:rsidR="009745B5">
        <w:rPr>
          <w:rFonts w:ascii="Times New Roman" w:hAnsi="Times New Roman" w:cs="Times New Roman"/>
          <w:sz w:val="24"/>
          <w:szCs w:val="24"/>
        </w:rPr>
        <w:t>antis</w:t>
      </w:r>
      <w:r w:rsidRPr="00C817BE">
        <w:rPr>
          <w:rFonts w:ascii="Times New Roman" w:hAnsi="Times New Roman" w:cs="Times New Roman"/>
          <w:sz w:val="24"/>
          <w:szCs w:val="24"/>
        </w:rPr>
        <w:t xml:space="preserve"> veiklos rezultatais (šešėlio padėtimis skirtingu laik</w:t>
      </w:r>
      <w:r w:rsidR="009745B5">
        <w:rPr>
          <w:rFonts w:ascii="Times New Roman" w:hAnsi="Times New Roman" w:cs="Times New Roman"/>
          <w:sz w:val="24"/>
          <w:szCs w:val="24"/>
        </w:rPr>
        <w:t>u</w:t>
      </w:r>
      <w:r w:rsidRPr="00C817BE">
        <w:rPr>
          <w:rFonts w:ascii="Times New Roman" w:hAnsi="Times New Roman" w:cs="Times New Roman"/>
          <w:sz w:val="24"/>
          <w:szCs w:val="24"/>
        </w:rPr>
        <w:t xml:space="preserve">, šešėlio ilgiu) galima nustatyti pasaulio kryptis, </w:t>
      </w:r>
      <w:r w:rsidR="009745B5">
        <w:rPr>
          <w:rFonts w:ascii="Times New Roman" w:hAnsi="Times New Roman" w:cs="Times New Roman"/>
          <w:sz w:val="24"/>
          <w:szCs w:val="24"/>
        </w:rPr>
        <w:t xml:space="preserve">apytikslį </w:t>
      </w:r>
      <w:r w:rsidRPr="00C817BE">
        <w:rPr>
          <w:rFonts w:ascii="Times New Roman" w:hAnsi="Times New Roman" w:cs="Times New Roman"/>
          <w:sz w:val="24"/>
          <w:szCs w:val="24"/>
        </w:rPr>
        <w:t xml:space="preserve">paros laiką. </w:t>
      </w:r>
    </w:p>
    <w:p w:rsidR="00D458BE" w:rsidRPr="00C817BE" w:rsidRDefault="00D458BE" w:rsidP="007778E2">
      <w:pPr>
        <w:pStyle w:val="Sraopastraipa"/>
        <w:spacing w:before="12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</w:t>
      </w:r>
      <w:r w:rsidR="002F01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458BE" w:rsidRPr="00C817BE" w:rsidRDefault="00D458BE" w:rsidP="007778E2">
      <w:pPr>
        <w:pStyle w:val="Sraopastraipa"/>
        <w:spacing w:before="12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</w:t>
      </w:r>
      <w:r w:rsidR="002F01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4087C" w:rsidRDefault="00D458BE" w:rsidP="002F0100">
      <w:pPr>
        <w:pStyle w:val="Sraopastraipa"/>
        <w:spacing w:before="12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0100" w:rsidRPr="00C817BE" w:rsidRDefault="002F0100" w:rsidP="002F0100">
      <w:pPr>
        <w:pStyle w:val="Sraopastraipa"/>
        <w:spacing w:before="12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4087C" w:rsidRPr="004A7C0B" w:rsidRDefault="00DF2E86" w:rsidP="007778E2">
      <w:pPr>
        <w:pStyle w:val="Sraopastraipa"/>
        <w:numPr>
          <w:ilvl w:val="0"/>
          <w:numId w:val="18"/>
        </w:numPr>
        <w:spacing w:before="120"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4A7C0B">
        <w:rPr>
          <w:rFonts w:ascii="Times New Roman" w:hAnsi="Times New Roman" w:cs="Times New Roman"/>
          <w:b/>
          <w:sz w:val="24"/>
          <w:szCs w:val="24"/>
        </w:rPr>
        <w:t>Tyrimo rezultatų analizė</w:t>
      </w:r>
    </w:p>
    <w:p w:rsidR="00CB574C" w:rsidRPr="00C817BE" w:rsidRDefault="00CB574C" w:rsidP="007778E2">
      <w:pPr>
        <w:pStyle w:val="Sraopastraipa"/>
        <w:numPr>
          <w:ilvl w:val="1"/>
          <w:numId w:val="18"/>
        </w:numPr>
        <w:spacing w:before="12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17BE">
        <w:rPr>
          <w:rFonts w:ascii="Times New Roman" w:hAnsi="Times New Roman" w:cs="Times New Roman"/>
          <w:sz w:val="24"/>
          <w:szCs w:val="24"/>
        </w:rPr>
        <w:t>Ar kito tyrimo metu šešėlio ilgis?</w:t>
      </w:r>
    </w:p>
    <w:p w:rsidR="00D458BE" w:rsidRPr="00C817BE" w:rsidRDefault="00D458BE" w:rsidP="007778E2">
      <w:pPr>
        <w:pStyle w:val="Sraopastraipa"/>
        <w:spacing w:before="12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2F01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CB574C" w:rsidRPr="00C817BE" w:rsidRDefault="00CB574C" w:rsidP="007778E2">
      <w:pPr>
        <w:pStyle w:val="Sraopastraipa"/>
        <w:spacing w:before="12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B574C" w:rsidRPr="00C817BE" w:rsidRDefault="00CB574C" w:rsidP="007778E2">
      <w:pPr>
        <w:pStyle w:val="Sraopastraipa"/>
        <w:numPr>
          <w:ilvl w:val="1"/>
          <w:numId w:val="18"/>
        </w:numPr>
        <w:spacing w:before="12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17BE">
        <w:rPr>
          <w:rFonts w:ascii="Times New Roman" w:hAnsi="Times New Roman" w:cs="Times New Roman"/>
          <w:sz w:val="24"/>
          <w:szCs w:val="24"/>
        </w:rPr>
        <w:t>Ar yra dien</w:t>
      </w:r>
      <w:r w:rsidR="009745B5">
        <w:rPr>
          <w:rFonts w:ascii="Times New Roman" w:hAnsi="Times New Roman" w:cs="Times New Roman"/>
          <w:sz w:val="24"/>
          <w:szCs w:val="24"/>
        </w:rPr>
        <w:t>ą toks</w:t>
      </w:r>
      <w:r w:rsidRPr="00C817BE">
        <w:rPr>
          <w:rFonts w:ascii="Times New Roman" w:hAnsi="Times New Roman" w:cs="Times New Roman"/>
          <w:sz w:val="24"/>
          <w:szCs w:val="24"/>
        </w:rPr>
        <w:t xml:space="preserve"> laikas, kai šešėlis nesusidaro</w:t>
      </w:r>
      <w:r w:rsidR="009745B5">
        <w:rPr>
          <w:rFonts w:ascii="Times New Roman" w:hAnsi="Times New Roman" w:cs="Times New Roman"/>
          <w:sz w:val="24"/>
          <w:szCs w:val="24"/>
        </w:rPr>
        <w:t>?</w:t>
      </w:r>
      <w:r w:rsidRPr="00C817BE">
        <w:rPr>
          <w:rFonts w:ascii="Times New Roman" w:hAnsi="Times New Roman" w:cs="Times New Roman"/>
          <w:sz w:val="24"/>
          <w:szCs w:val="24"/>
        </w:rPr>
        <w:t xml:space="preserve"> Atsakymą pagrįskite.</w:t>
      </w:r>
    </w:p>
    <w:p w:rsidR="00D458BE" w:rsidRPr="00C817BE" w:rsidRDefault="00D458BE" w:rsidP="007778E2">
      <w:pPr>
        <w:pStyle w:val="Sraopastraipa"/>
        <w:spacing w:before="12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</w:t>
      </w:r>
      <w:r w:rsidR="002F01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458BE" w:rsidRDefault="00D458BE" w:rsidP="007778E2">
      <w:pPr>
        <w:pStyle w:val="Sraopastraipa"/>
        <w:spacing w:before="12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B574C" w:rsidRPr="00C817BE" w:rsidRDefault="00CB574C" w:rsidP="007778E2">
      <w:pPr>
        <w:pStyle w:val="Sraopastraipa"/>
        <w:numPr>
          <w:ilvl w:val="1"/>
          <w:numId w:val="18"/>
        </w:numPr>
        <w:spacing w:before="12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17BE">
        <w:rPr>
          <w:rFonts w:ascii="Times New Roman" w:hAnsi="Times New Roman" w:cs="Times New Roman"/>
          <w:sz w:val="24"/>
          <w:szCs w:val="24"/>
        </w:rPr>
        <w:t>Ar pavyko pagal medžius nustatyti šiaurės kryptį?</w:t>
      </w:r>
    </w:p>
    <w:p w:rsidR="00D458BE" w:rsidRPr="00C817BE" w:rsidRDefault="00D458BE" w:rsidP="007778E2">
      <w:pPr>
        <w:pStyle w:val="Sraopastraipa"/>
        <w:spacing w:before="12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  <w:r w:rsidR="002F01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CB574C" w:rsidRPr="00C817BE" w:rsidRDefault="00CB574C" w:rsidP="007778E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574C" w:rsidRPr="00C817BE" w:rsidRDefault="00CB574C" w:rsidP="007778E2">
      <w:pPr>
        <w:pStyle w:val="Sraopastraipa"/>
        <w:numPr>
          <w:ilvl w:val="1"/>
          <w:numId w:val="18"/>
        </w:numPr>
        <w:spacing w:before="12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17BE">
        <w:rPr>
          <w:rFonts w:ascii="Times New Roman" w:hAnsi="Times New Roman" w:cs="Times New Roman"/>
          <w:sz w:val="24"/>
          <w:szCs w:val="24"/>
        </w:rPr>
        <w:t>Pasiūlyk</w:t>
      </w:r>
      <w:r w:rsidR="00210279">
        <w:rPr>
          <w:rFonts w:ascii="Times New Roman" w:hAnsi="Times New Roman" w:cs="Times New Roman"/>
          <w:sz w:val="24"/>
          <w:szCs w:val="24"/>
        </w:rPr>
        <w:t>ite</w:t>
      </w:r>
      <w:r w:rsidRPr="00C817BE">
        <w:rPr>
          <w:rFonts w:ascii="Times New Roman" w:hAnsi="Times New Roman" w:cs="Times New Roman"/>
          <w:sz w:val="24"/>
          <w:szCs w:val="24"/>
        </w:rPr>
        <w:t xml:space="preserve"> kitus būdus šiaurės krypčiai nustatyti.</w:t>
      </w:r>
    </w:p>
    <w:p w:rsidR="00D458BE" w:rsidRPr="00C817BE" w:rsidRDefault="00D458BE" w:rsidP="007778E2">
      <w:pPr>
        <w:pStyle w:val="Sraopastraipa"/>
        <w:spacing w:before="12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</w:t>
      </w:r>
      <w:r w:rsidR="002F01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458BE" w:rsidRPr="00C817BE" w:rsidRDefault="00D458BE" w:rsidP="007778E2">
      <w:pPr>
        <w:pStyle w:val="Sraopastraipa"/>
        <w:spacing w:before="12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</w:t>
      </w:r>
      <w:r w:rsidR="002F01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4087C" w:rsidRPr="00C817BE" w:rsidRDefault="00B4087C" w:rsidP="007778E2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087C" w:rsidRPr="004A7C0B" w:rsidRDefault="00DF2E86" w:rsidP="007778E2">
      <w:pPr>
        <w:pStyle w:val="Sraopastraipa"/>
        <w:numPr>
          <w:ilvl w:val="0"/>
          <w:numId w:val="18"/>
        </w:numPr>
        <w:spacing w:before="120"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4A7C0B">
        <w:rPr>
          <w:rFonts w:ascii="Times New Roman" w:hAnsi="Times New Roman" w:cs="Times New Roman"/>
          <w:b/>
          <w:sz w:val="24"/>
          <w:szCs w:val="24"/>
        </w:rPr>
        <w:t xml:space="preserve">Tyrimo išvada </w:t>
      </w:r>
    </w:p>
    <w:p w:rsidR="00D458BE" w:rsidRPr="00C817BE" w:rsidRDefault="00D458BE" w:rsidP="007778E2">
      <w:pPr>
        <w:pStyle w:val="Sraopastraipa"/>
        <w:spacing w:before="12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A5382B">
        <w:rPr>
          <w:rFonts w:ascii="Times New Roman" w:hAnsi="Times New Roman" w:cs="Times New Roman"/>
          <w:sz w:val="24"/>
          <w:szCs w:val="24"/>
        </w:rPr>
        <w:t>_________</w:t>
      </w:r>
    </w:p>
    <w:p w:rsidR="00D458BE" w:rsidRPr="00C817BE" w:rsidRDefault="00D458BE" w:rsidP="007778E2">
      <w:pPr>
        <w:pStyle w:val="Sraopastraipa"/>
        <w:spacing w:before="12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A5382B">
        <w:rPr>
          <w:rFonts w:ascii="Times New Roman" w:hAnsi="Times New Roman" w:cs="Times New Roman"/>
          <w:sz w:val="24"/>
          <w:szCs w:val="24"/>
        </w:rPr>
        <w:t>_________</w:t>
      </w:r>
    </w:p>
    <w:p w:rsidR="00E82D43" w:rsidRPr="00C817BE" w:rsidRDefault="00E82D43" w:rsidP="007778E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D43" w:rsidRPr="004A7C0B" w:rsidRDefault="00DF2E86" w:rsidP="007778E2">
      <w:pPr>
        <w:pStyle w:val="Sraopastraipa"/>
        <w:numPr>
          <w:ilvl w:val="0"/>
          <w:numId w:val="18"/>
        </w:numPr>
        <w:spacing w:before="120"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C0B">
        <w:rPr>
          <w:rFonts w:ascii="Times New Roman" w:eastAsia="Times New Roman" w:hAnsi="Times New Roman" w:cs="Times New Roman"/>
          <w:b/>
          <w:sz w:val="24"/>
          <w:szCs w:val="24"/>
        </w:rPr>
        <w:t>Įsivertinimas</w:t>
      </w:r>
    </w:p>
    <w:p w:rsidR="00D458BE" w:rsidRPr="00D458BE" w:rsidRDefault="00D458BE" w:rsidP="007778E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458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4087C" w:rsidRPr="00C817BE" w:rsidRDefault="00B4087C" w:rsidP="00B4087C">
      <w:pPr>
        <w:pStyle w:val="Sraopastraip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10279" w:rsidRPr="00A5382B" w:rsidRDefault="005D16A4" w:rsidP="00A5382B">
      <w:pP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bookmarkStart w:id="0" w:name="_gjdgxs" w:colFirst="0" w:colLast="0"/>
      <w:bookmarkEnd w:id="0"/>
      <w:r w:rsidRPr="005D16A4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8" o:spid="_x0000_s1026" type="#_x0000_t202" style="position:absolute;margin-left:67.75pt;margin-top:317.55pt;width:69.5pt;height:36.4pt;z-index:2517032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" stroked="f">
            <v:textbox>
              <w:txbxContent>
                <w:p w:rsidR="000073AC" w:rsidRPr="00435750" w:rsidRDefault="000073AC" w:rsidP="00B4087C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sectPr w:rsidR="00210279" w:rsidRPr="00A5382B" w:rsidSect="002478BF">
      <w:footerReference w:type="even" r:id="rId9"/>
      <w:footerReference w:type="default" r:id="rId10"/>
      <w:pgSz w:w="11900" w:h="16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F75" w:rsidRDefault="00A45F75" w:rsidP="002F0100">
      <w:pPr>
        <w:spacing w:after="0" w:line="240" w:lineRule="auto"/>
      </w:pPr>
      <w:r>
        <w:separator/>
      </w:r>
    </w:p>
  </w:endnote>
  <w:endnote w:type="continuationSeparator" w:id="0">
    <w:p w:rsidR="00A45F75" w:rsidRDefault="00A45F75" w:rsidP="002F0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3AC" w:rsidRDefault="005D16A4" w:rsidP="00131DFE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0073AC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073AC" w:rsidRDefault="000073AC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3AC" w:rsidRDefault="005D16A4" w:rsidP="00131DFE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0073A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774DF"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0073AC" w:rsidRDefault="000073AC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F75" w:rsidRDefault="00A45F75" w:rsidP="002F0100">
      <w:pPr>
        <w:spacing w:after="0" w:line="240" w:lineRule="auto"/>
      </w:pPr>
      <w:r>
        <w:separator/>
      </w:r>
    </w:p>
  </w:footnote>
  <w:footnote w:type="continuationSeparator" w:id="0">
    <w:p w:rsidR="00A45F75" w:rsidRDefault="00A45F75" w:rsidP="002F0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EDA"/>
    <w:multiLevelType w:val="multilevel"/>
    <w:tmpl w:val="5DB0B3F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">
    <w:nsid w:val="0286034E"/>
    <w:multiLevelType w:val="hybridMultilevel"/>
    <w:tmpl w:val="454022DA"/>
    <w:lvl w:ilvl="0" w:tplc="4C54C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97A8F"/>
    <w:multiLevelType w:val="multilevel"/>
    <w:tmpl w:val="6240933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44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4B4722"/>
    <w:multiLevelType w:val="multilevel"/>
    <w:tmpl w:val="3BAA715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847E2C"/>
    <w:multiLevelType w:val="hybridMultilevel"/>
    <w:tmpl w:val="3E1408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F0FD9"/>
    <w:multiLevelType w:val="multilevel"/>
    <w:tmpl w:val="430C760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027B0B"/>
    <w:multiLevelType w:val="hybridMultilevel"/>
    <w:tmpl w:val="75D867B8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124AA7"/>
    <w:multiLevelType w:val="multilevel"/>
    <w:tmpl w:val="41BADD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A3995"/>
    <w:multiLevelType w:val="multilevel"/>
    <w:tmpl w:val="F8301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D79F9"/>
    <w:multiLevelType w:val="hybridMultilevel"/>
    <w:tmpl w:val="63A8B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92DA8"/>
    <w:multiLevelType w:val="multilevel"/>
    <w:tmpl w:val="DE90DA3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2262D"/>
    <w:multiLevelType w:val="multilevel"/>
    <w:tmpl w:val="84669C3C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3">
    <w:nsid w:val="4AE5657C"/>
    <w:multiLevelType w:val="hybridMultilevel"/>
    <w:tmpl w:val="63A8B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105AB"/>
    <w:multiLevelType w:val="hybridMultilevel"/>
    <w:tmpl w:val="26A62EF2"/>
    <w:lvl w:ilvl="0" w:tplc="1E04F972">
      <w:start w:val="1"/>
      <w:numFmt w:val="decimal"/>
      <w:lvlText w:val="%1."/>
      <w:lvlJc w:val="left"/>
      <w:pPr>
        <w:ind w:left="227" w:hanging="227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C76EE"/>
    <w:multiLevelType w:val="hybridMultilevel"/>
    <w:tmpl w:val="2996CE4A"/>
    <w:lvl w:ilvl="0" w:tplc="78BA0D4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AB16FF"/>
    <w:multiLevelType w:val="multilevel"/>
    <w:tmpl w:val="EBC444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3320F9"/>
    <w:multiLevelType w:val="hybridMultilevel"/>
    <w:tmpl w:val="192AD4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897D4D"/>
    <w:multiLevelType w:val="hybridMultilevel"/>
    <w:tmpl w:val="B37C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234F29"/>
    <w:multiLevelType w:val="hybridMultilevel"/>
    <w:tmpl w:val="4412E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554B4"/>
    <w:multiLevelType w:val="hybridMultilevel"/>
    <w:tmpl w:val="DD6CF92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56D261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8"/>
  </w:num>
  <w:num w:numId="5">
    <w:abstractNumId w:val="18"/>
  </w:num>
  <w:num w:numId="6">
    <w:abstractNumId w:val="7"/>
  </w:num>
  <w:num w:numId="7">
    <w:abstractNumId w:val="1"/>
  </w:num>
  <w:num w:numId="8">
    <w:abstractNumId w:val="15"/>
  </w:num>
  <w:num w:numId="9">
    <w:abstractNumId w:val="20"/>
  </w:num>
  <w:num w:numId="10">
    <w:abstractNumId w:val="17"/>
  </w:num>
  <w:num w:numId="11">
    <w:abstractNumId w:val="10"/>
  </w:num>
  <w:num w:numId="12">
    <w:abstractNumId w:val="13"/>
  </w:num>
  <w:num w:numId="13">
    <w:abstractNumId w:val="19"/>
  </w:num>
  <w:num w:numId="14">
    <w:abstractNumId w:val="0"/>
  </w:num>
  <w:num w:numId="15">
    <w:abstractNumId w:val="21"/>
  </w:num>
  <w:num w:numId="16">
    <w:abstractNumId w:val="14"/>
  </w:num>
  <w:num w:numId="17">
    <w:abstractNumId w:val="5"/>
  </w:num>
  <w:num w:numId="18">
    <w:abstractNumId w:val="4"/>
  </w:num>
  <w:num w:numId="19">
    <w:abstractNumId w:val="3"/>
  </w:num>
  <w:num w:numId="20">
    <w:abstractNumId w:val="11"/>
  </w:num>
  <w:num w:numId="21">
    <w:abstractNumId w:val="2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27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2478BF"/>
    <w:rsid w:val="000073AC"/>
    <w:rsid w:val="00011F66"/>
    <w:rsid w:val="00017DF8"/>
    <w:rsid w:val="00023C47"/>
    <w:rsid w:val="00040404"/>
    <w:rsid w:val="00046153"/>
    <w:rsid w:val="00096030"/>
    <w:rsid w:val="000E441A"/>
    <w:rsid w:val="00111B0A"/>
    <w:rsid w:val="00126054"/>
    <w:rsid w:val="00131DFE"/>
    <w:rsid w:val="001615F3"/>
    <w:rsid w:val="00175C52"/>
    <w:rsid w:val="001A5300"/>
    <w:rsid w:val="001B552B"/>
    <w:rsid w:val="001C6356"/>
    <w:rsid w:val="001D6479"/>
    <w:rsid w:val="00210279"/>
    <w:rsid w:val="00215657"/>
    <w:rsid w:val="00231711"/>
    <w:rsid w:val="00233179"/>
    <w:rsid w:val="002478BF"/>
    <w:rsid w:val="00272AC0"/>
    <w:rsid w:val="002973CA"/>
    <w:rsid w:val="002B50FB"/>
    <w:rsid w:val="002C3789"/>
    <w:rsid w:val="002D351F"/>
    <w:rsid w:val="002E7B9B"/>
    <w:rsid w:val="002F0100"/>
    <w:rsid w:val="003235F6"/>
    <w:rsid w:val="0032606D"/>
    <w:rsid w:val="0032611D"/>
    <w:rsid w:val="003357DD"/>
    <w:rsid w:val="003625C5"/>
    <w:rsid w:val="0038690E"/>
    <w:rsid w:val="00392399"/>
    <w:rsid w:val="00432399"/>
    <w:rsid w:val="00441F0C"/>
    <w:rsid w:val="00490C93"/>
    <w:rsid w:val="004A58F8"/>
    <w:rsid w:val="004A7C0B"/>
    <w:rsid w:val="004B312A"/>
    <w:rsid w:val="004C3AA1"/>
    <w:rsid w:val="004D589E"/>
    <w:rsid w:val="0051033B"/>
    <w:rsid w:val="005251AC"/>
    <w:rsid w:val="005A7FF2"/>
    <w:rsid w:val="005D16A4"/>
    <w:rsid w:val="005F5942"/>
    <w:rsid w:val="00612BD7"/>
    <w:rsid w:val="00635995"/>
    <w:rsid w:val="00645A9E"/>
    <w:rsid w:val="006731B4"/>
    <w:rsid w:val="00683445"/>
    <w:rsid w:val="00684A73"/>
    <w:rsid w:val="006C5716"/>
    <w:rsid w:val="006C6940"/>
    <w:rsid w:val="006D07A5"/>
    <w:rsid w:val="006D5EF8"/>
    <w:rsid w:val="00726F16"/>
    <w:rsid w:val="007778E2"/>
    <w:rsid w:val="00782949"/>
    <w:rsid w:val="007A564B"/>
    <w:rsid w:val="007B149B"/>
    <w:rsid w:val="007B6B1A"/>
    <w:rsid w:val="007E2F4C"/>
    <w:rsid w:val="008004A4"/>
    <w:rsid w:val="0084447D"/>
    <w:rsid w:val="00855F82"/>
    <w:rsid w:val="008B2384"/>
    <w:rsid w:val="008C16CD"/>
    <w:rsid w:val="008C1EC8"/>
    <w:rsid w:val="008C2DEE"/>
    <w:rsid w:val="008C42C9"/>
    <w:rsid w:val="0090317B"/>
    <w:rsid w:val="009126F2"/>
    <w:rsid w:val="00924EA4"/>
    <w:rsid w:val="00943A55"/>
    <w:rsid w:val="00967164"/>
    <w:rsid w:val="009745B5"/>
    <w:rsid w:val="009A0F1C"/>
    <w:rsid w:val="009C15C8"/>
    <w:rsid w:val="009E157E"/>
    <w:rsid w:val="009E3FE4"/>
    <w:rsid w:val="009F6A8B"/>
    <w:rsid w:val="00A03190"/>
    <w:rsid w:val="00A07B4A"/>
    <w:rsid w:val="00A24A65"/>
    <w:rsid w:val="00A25E3F"/>
    <w:rsid w:val="00A36E2C"/>
    <w:rsid w:val="00A45F75"/>
    <w:rsid w:val="00A5014D"/>
    <w:rsid w:val="00A51006"/>
    <w:rsid w:val="00A5382B"/>
    <w:rsid w:val="00A53D3C"/>
    <w:rsid w:val="00A66A4E"/>
    <w:rsid w:val="00A94595"/>
    <w:rsid w:val="00AB132B"/>
    <w:rsid w:val="00AD2175"/>
    <w:rsid w:val="00AD546A"/>
    <w:rsid w:val="00AD7251"/>
    <w:rsid w:val="00AE7EF7"/>
    <w:rsid w:val="00B30D76"/>
    <w:rsid w:val="00B33103"/>
    <w:rsid w:val="00B4087C"/>
    <w:rsid w:val="00B7686C"/>
    <w:rsid w:val="00B87C97"/>
    <w:rsid w:val="00BB78E3"/>
    <w:rsid w:val="00C26C7D"/>
    <w:rsid w:val="00C32A29"/>
    <w:rsid w:val="00C32CD5"/>
    <w:rsid w:val="00C346F7"/>
    <w:rsid w:val="00C67098"/>
    <w:rsid w:val="00C774DF"/>
    <w:rsid w:val="00C777E2"/>
    <w:rsid w:val="00C817BE"/>
    <w:rsid w:val="00C94383"/>
    <w:rsid w:val="00CB574C"/>
    <w:rsid w:val="00CD4F12"/>
    <w:rsid w:val="00D12705"/>
    <w:rsid w:val="00D458BE"/>
    <w:rsid w:val="00D45A2B"/>
    <w:rsid w:val="00DA4A6B"/>
    <w:rsid w:val="00DA51FB"/>
    <w:rsid w:val="00DC6125"/>
    <w:rsid w:val="00DE406B"/>
    <w:rsid w:val="00DF2E86"/>
    <w:rsid w:val="00E074DF"/>
    <w:rsid w:val="00E47DDF"/>
    <w:rsid w:val="00E55460"/>
    <w:rsid w:val="00E77415"/>
    <w:rsid w:val="00E82D43"/>
    <w:rsid w:val="00E85370"/>
    <w:rsid w:val="00ED05C5"/>
    <w:rsid w:val="00ED77A8"/>
    <w:rsid w:val="00F17FCA"/>
    <w:rsid w:val="00F374B7"/>
    <w:rsid w:val="00F440B2"/>
    <w:rsid w:val="00F81B91"/>
    <w:rsid w:val="00F86CE1"/>
    <w:rsid w:val="00FC0C4C"/>
    <w:rsid w:val="00FD4DF1"/>
    <w:rsid w:val="00FD66FE"/>
    <w:rsid w:val="00FE4F68"/>
    <w:rsid w:val="00FF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45A9E"/>
  </w:style>
  <w:style w:type="paragraph" w:styleId="Antrat1">
    <w:name w:val="heading 1"/>
    <w:basedOn w:val="prastasis1"/>
    <w:next w:val="prastasis1"/>
    <w:rsid w:val="002478B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1"/>
    <w:next w:val="prastasis1"/>
    <w:rsid w:val="002478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1"/>
    <w:next w:val="prastasis1"/>
    <w:rsid w:val="002478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rsid w:val="002478B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1"/>
    <w:next w:val="prastasis1"/>
    <w:rsid w:val="002478BF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1"/>
    <w:next w:val="prastasis1"/>
    <w:rsid w:val="002478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2478BF"/>
  </w:style>
  <w:style w:type="table" w:customStyle="1" w:styleId="TableNormal1">
    <w:name w:val="Table Normal1"/>
    <w:rsid w:val="002478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1"/>
    <w:next w:val="prastasis1"/>
    <w:rsid w:val="002478BF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1"/>
    <w:next w:val="prastasis1"/>
    <w:rsid w:val="002478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2478B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rsid w:val="002478B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96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96030"/>
    <w:rPr>
      <w:rFonts w:ascii="Tahoma" w:hAnsi="Tahoma" w:cs="Tahoma"/>
      <w:sz w:val="16"/>
      <w:szCs w:val="16"/>
    </w:rPr>
  </w:style>
  <w:style w:type="paragraph" w:customStyle="1" w:styleId="prastasis10">
    <w:name w:val="Įprastasis1"/>
    <w:rsid w:val="00A53D3C"/>
    <w:rPr>
      <w:lang w:eastAsia="en-US"/>
    </w:rPr>
  </w:style>
  <w:style w:type="table" w:styleId="Lentelstinklelis">
    <w:name w:val="Table Grid"/>
    <w:basedOn w:val="prastojilentel"/>
    <w:uiPriority w:val="59"/>
    <w:rsid w:val="00A53D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basedOn w:val="Numatytasispastraiposriftas"/>
    <w:uiPriority w:val="99"/>
    <w:unhideWhenUsed/>
    <w:rsid w:val="00A53D3C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A530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A530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A530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A530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A5300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4D589E"/>
    <w:pPr>
      <w:ind w:left="720"/>
      <w:contextualSpacing/>
    </w:pPr>
  </w:style>
  <w:style w:type="paragraph" w:styleId="prastasistinklapis">
    <w:name w:val="Normal (Web)"/>
    <w:basedOn w:val="prastasis"/>
    <w:uiPriority w:val="99"/>
    <w:unhideWhenUsed/>
    <w:rsid w:val="00B408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 w:eastAsia="en-US"/>
    </w:rPr>
  </w:style>
  <w:style w:type="paragraph" w:styleId="Pataisymai">
    <w:name w:val="Revision"/>
    <w:hidden/>
    <w:uiPriority w:val="99"/>
    <w:semiHidden/>
    <w:rsid w:val="00C346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customStyle="1" w:styleId="Default">
    <w:name w:val="Default"/>
    <w:rsid w:val="00ED05C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D66FE"/>
    <w:rPr>
      <w:color w:val="800080" w:themeColor="followedHyperlink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2F01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F0100"/>
  </w:style>
  <w:style w:type="character" w:styleId="Puslapionumeris">
    <w:name w:val="page number"/>
    <w:basedOn w:val="Numatytasispastraiposriftas"/>
    <w:uiPriority w:val="99"/>
    <w:semiHidden/>
    <w:unhideWhenUsed/>
    <w:rsid w:val="002F010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Calibri"/>
        <w:color w:val="000000"/>
        <w:sz w:val="22"/>
        <w:szCs w:val="22"/>
        <w:lang w:val="lt-LT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A9E"/>
  </w:style>
  <w:style w:type="paragraph" w:styleId="Heading1">
    <w:name w:val="heading 1"/>
    <w:basedOn w:val="prastasis1"/>
    <w:next w:val="prastasis1"/>
    <w:rsid w:val="002478B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prastasis1"/>
    <w:next w:val="prastasis1"/>
    <w:rsid w:val="002478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prastasis1"/>
    <w:next w:val="prastasis1"/>
    <w:rsid w:val="002478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prastasis1"/>
    <w:next w:val="prastasis1"/>
    <w:rsid w:val="002478B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prastasis1"/>
    <w:next w:val="prastasis1"/>
    <w:rsid w:val="002478BF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prastasis1"/>
    <w:next w:val="prastasis1"/>
    <w:rsid w:val="002478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1">
    <w:name w:val="Įprastasis1"/>
    <w:rsid w:val="002478BF"/>
  </w:style>
  <w:style w:type="table" w:customStyle="1" w:styleId="TableNormal1">
    <w:name w:val="Table Normal1"/>
    <w:rsid w:val="002478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prastasis1"/>
    <w:next w:val="prastasis1"/>
    <w:rsid w:val="002478BF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prastasis1"/>
    <w:next w:val="prastasis1"/>
    <w:rsid w:val="002478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2478B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rsid w:val="002478B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6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030"/>
    <w:rPr>
      <w:rFonts w:ascii="Tahoma" w:hAnsi="Tahoma" w:cs="Tahoma"/>
      <w:sz w:val="16"/>
      <w:szCs w:val="16"/>
    </w:rPr>
  </w:style>
  <w:style w:type="paragraph" w:customStyle="1" w:styleId="prastasis10">
    <w:name w:val="Įprastasis1"/>
    <w:rsid w:val="00A53D3C"/>
    <w:rPr>
      <w:lang w:eastAsia="en-US"/>
    </w:rPr>
  </w:style>
  <w:style w:type="table" w:styleId="TableGrid">
    <w:name w:val="Table Grid"/>
    <w:basedOn w:val="TableNormal"/>
    <w:uiPriority w:val="59"/>
    <w:rsid w:val="00A53D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53D3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5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3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3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30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D589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408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C346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customStyle="1" w:styleId="Default">
    <w:name w:val="Default"/>
    <w:rsid w:val="00ED05C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D66F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F01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100"/>
  </w:style>
  <w:style w:type="character" w:styleId="PageNumber">
    <w:name w:val="page number"/>
    <w:basedOn w:val="DefaultParagraphFont"/>
    <w:uiPriority w:val="99"/>
    <w:semiHidden/>
    <w:unhideWhenUsed/>
    <w:rsid w:val="002F0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FC5F-3F09-4A67-BCAD-DFDAF430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4922</Words>
  <Characters>2806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OCKA</dc:creator>
  <cp:lastModifiedBy>Dalia</cp:lastModifiedBy>
  <cp:revision>15</cp:revision>
  <cp:lastPrinted>2018-03-12T13:06:00Z</cp:lastPrinted>
  <dcterms:created xsi:type="dcterms:W3CDTF">2018-08-11T17:42:00Z</dcterms:created>
  <dcterms:modified xsi:type="dcterms:W3CDTF">2018-12-18T12:48:00Z</dcterms:modified>
</cp:coreProperties>
</file>